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  <w:rPr>
          <w:rFonts w:hint="eastAsia"/>
        </w:rPr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  <w:rPr>
          <w:rFonts w:hint="eastAsia"/>
        </w:rPr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pPr>
        <w:rPr>
          <w:rFonts w:hint="eastAsia"/>
        </w:rPr>
      </w:pPr>
      <w:r>
        <w:rPr>
          <w:rFonts w:hint="eastAsia"/>
        </w:rPr>
        <w:t>可以唯一</w:t>
      </w:r>
      <w:r>
        <w:rPr>
          <w:rFonts w:hint="eastAsia"/>
        </w:rPr>
        <w:t>确定</w:t>
      </w:r>
      <w:r>
        <w:rPr>
          <w:rFonts w:hint="eastAsia"/>
        </w:rPr>
        <w:t>一条数据流</w:t>
      </w:r>
    </w:p>
    <w:p w14:paraId="4463A173" w14:textId="7674CB77" w:rsidR="004D2C7E" w:rsidRDefault="00FE60AE" w:rsidP="006C63A1">
      <w:r w:rsidRPr="00FE60AE"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pPr>
        <w:rPr>
          <w:rFonts w:hint="eastAsia"/>
        </w:rPr>
      </w:pPr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  <w:rPr>
          <w:rFonts w:hint="eastAsia"/>
        </w:rPr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28085546" w:rsidR="00532FA9" w:rsidRPr="006C63A1" w:rsidRDefault="00F76C43" w:rsidP="006C63A1">
      <w:pPr>
        <w:rPr>
          <w:rFonts w:hint="eastAsia"/>
        </w:rPr>
      </w:pPr>
      <w:r w:rsidRPr="00F76C43"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022839" w14:textId="63CDFF0D" w:rsidR="00E474CD" w:rsidRDefault="00E474CD" w:rsidP="001A1C98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lastRenderedPageBreak/>
        <w:t>戴明环</w:t>
      </w:r>
    </w:p>
    <w:p w14:paraId="26E74D08" w14:textId="5349F229" w:rsidR="00BC4382" w:rsidRDefault="00BC4382" w:rsidP="00E474CD">
      <w:r w:rsidRPr="00BC4382"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9AE7" w14:textId="77777777" w:rsidR="00C40B1D" w:rsidRDefault="00C40B1D" w:rsidP="00547EB5">
      <w:r>
        <w:separator/>
      </w:r>
    </w:p>
  </w:endnote>
  <w:endnote w:type="continuationSeparator" w:id="0">
    <w:p w14:paraId="735DA184" w14:textId="77777777" w:rsidR="00C40B1D" w:rsidRDefault="00C40B1D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9EA6" w14:textId="77777777" w:rsidR="00C40B1D" w:rsidRDefault="00C40B1D" w:rsidP="00547EB5">
      <w:r>
        <w:separator/>
      </w:r>
    </w:p>
  </w:footnote>
  <w:footnote w:type="continuationSeparator" w:id="0">
    <w:p w14:paraId="2D765626" w14:textId="77777777" w:rsidR="00C40B1D" w:rsidRDefault="00C40B1D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6C9C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80A88"/>
    <w:rsid w:val="00A861E0"/>
    <w:rsid w:val="00A87430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22A2-0033-EF44-8EDF-1B6C821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66</cp:revision>
  <dcterms:created xsi:type="dcterms:W3CDTF">2022-11-09T10:43:00Z</dcterms:created>
  <dcterms:modified xsi:type="dcterms:W3CDTF">2022-11-22T15:37:00Z</dcterms:modified>
</cp:coreProperties>
</file>